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2057" w:rsidRPr="000E129F" w:rsidRDefault="009B2057" w:rsidP="003F6A0A">
      <w:pPr>
        <w:spacing w:line="560" w:lineRule="exact"/>
        <w:ind w:right="160"/>
        <w:jc w:val="left"/>
        <w:rPr>
          <w:rFonts w:eastAsia="方正仿宋_GBK"/>
          <w:bCs/>
          <w:sz w:val="32"/>
          <w:szCs w:val="32"/>
        </w:rPr>
      </w:pPr>
      <w:r w:rsidRPr="000E129F">
        <w:rPr>
          <w:rFonts w:eastAsia="方正黑体_GBK"/>
          <w:bCs/>
          <w:sz w:val="32"/>
          <w:szCs w:val="32"/>
        </w:rPr>
        <w:t>附件</w:t>
      </w:r>
      <w:r w:rsidR="000E129F" w:rsidRPr="000E129F">
        <w:rPr>
          <w:rFonts w:eastAsia="方正黑体_GBK"/>
          <w:bCs/>
          <w:sz w:val="32"/>
          <w:szCs w:val="32"/>
        </w:rPr>
        <w:t>1</w:t>
      </w:r>
    </w:p>
    <w:p w:rsidR="009B2057" w:rsidRPr="000E129F" w:rsidRDefault="009B2057" w:rsidP="003F6A0A">
      <w:pPr>
        <w:spacing w:line="560" w:lineRule="exact"/>
        <w:ind w:right="160"/>
        <w:jc w:val="left"/>
        <w:rPr>
          <w:rFonts w:eastAsia="方正仿宋_GBK"/>
          <w:sz w:val="32"/>
        </w:rPr>
      </w:pPr>
    </w:p>
    <w:p w:rsidR="000E129F" w:rsidRPr="000E129F" w:rsidRDefault="000E129F" w:rsidP="000E129F">
      <w:pPr>
        <w:spacing w:line="567" w:lineRule="exact"/>
        <w:jc w:val="center"/>
        <w:rPr>
          <w:rFonts w:eastAsia="方正小标宋_GBK"/>
          <w:bCs/>
          <w:sz w:val="44"/>
          <w:szCs w:val="44"/>
        </w:rPr>
      </w:pPr>
      <w:r w:rsidRPr="000E129F">
        <w:rPr>
          <w:rFonts w:eastAsia="方正小标宋_GBK"/>
          <w:bCs/>
          <w:sz w:val="44"/>
          <w:szCs w:val="44"/>
        </w:rPr>
        <w:t>申报材料要求</w:t>
      </w:r>
    </w:p>
    <w:p w:rsidR="000E129F" w:rsidRPr="000E129F" w:rsidRDefault="000E129F" w:rsidP="000E129F">
      <w:pPr>
        <w:spacing w:line="567" w:lineRule="exact"/>
        <w:jc w:val="center"/>
        <w:rPr>
          <w:rFonts w:eastAsia="方正小标宋_GBK"/>
          <w:bCs/>
          <w:sz w:val="44"/>
          <w:szCs w:val="44"/>
        </w:rPr>
      </w:pP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1.</w:t>
      </w:r>
      <w:r w:rsidRPr="000E129F">
        <w:rPr>
          <w:rFonts w:eastAsia="方正仿宋_GBK"/>
          <w:snapToGrid w:val="0"/>
          <w:kern w:val="0"/>
          <w:sz w:val="32"/>
          <w:szCs w:val="32"/>
        </w:rPr>
        <w:t>企业信用承诺书（附件</w:t>
      </w:r>
      <w:r w:rsidRPr="000E129F">
        <w:rPr>
          <w:rFonts w:eastAsia="方正仿宋_GBK"/>
          <w:snapToGrid w:val="0"/>
          <w:kern w:val="0"/>
          <w:sz w:val="32"/>
          <w:szCs w:val="32"/>
        </w:rPr>
        <w:t>2</w:t>
      </w:r>
      <w:r w:rsidRPr="000E129F">
        <w:rPr>
          <w:rFonts w:eastAsia="方正仿宋_GBK"/>
          <w:snapToGrid w:val="0"/>
          <w:kern w:val="0"/>
          <w:sz w:val="32"/>
          <w:szCs w:val="32"/>
        </w:rPr>
        <w:t>）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2.</w:t>
      </w:r>
      <w:r w:rsidRPr="000E129F">
        <w:rPr>
          <w:rFonts w:eastAsia="方正仿宋_GBK"/>
          <w:snapToGrid w:val="0"/>
          <w:kern w:val="0"/>
          <w:sz w:val="32"/>
          <w:szCs w:val="32"/>
        </w:rPr>
        <w:t>无锡市高新技术产品（服务）认定申请书（系统生成并打印）。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3.</w:t>
      </w:r>
      <w:r w:rsidRPr="000E129F">
        <w:rPr>
          <w:rFonts w:eastAsia="方正仿宋_GBK"/>
          <w:snapToGrid w:val="0"/>
          <w:kern w:val="0"/>
          <w:sz w:val="32"/>
          <w:szCs w:val="32"/>
        </w:rPr>
        <w:t>证明企业依法成立的《营业执照》等相关注册登记证件。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4.</w:t>
      </w:r>
      <w:r w:rsidRPr="000E129F">
        <w:rPr>
          <w:rFonts w:eastAsia="方正仿宋_GBK"/>
          <w:snapToGrid w:val="0"/>
          <w:kern w:val="0"/>
          <w:sz w:val="32"/>
          <w:szCs w:val="32"/>
        </w:rPr>
        <w:t>知识产权相关材料：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（</w:t>
      </w:r>
      <w:r w:rsidRPr="000E129F">
        <w:rPr>
          <w:rFonts w:eastAsia="方正仿宋_GBK"/>
          <w:snapToGrid w:val="0"/>
          <w:kern w:val="0"/>
          <w:sz w:val="32"/>
          <w:szCs w:val="32"/>
        </w:rPr>
        <w:t>1</w:t>
      </w:r>
      <w:r w:rsidRPr="000E129F">
        <w:rPr>
          <w:rFonts w:eastAsia="方正仿宋_GBK"/>
          <w:snapToGrid w:val="0"/>
          <w:kern w:val="0"/>
          <w:sz w:val="32"/>
          <w:szCs w:val="32"/>
        </w:rPr>
        <w:t>）企业获得的授权知识产权证书（或电子证书打印）及最近一次缴费证明（已授权未颁发证书的请提供授权通知书及缴费收据）；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（</w:t>
      </w:r>
      <w:r w:rsidRPr="000E129F">
        <w:rPr>
          <w:rFonts w:eastAsia="方正仿宋_GBK"/>
          <w:snapToGrid w:val="0"/>
          <w:kern w:val="0"/>
          <w:sz w:val="32"/>
          <w:szCs w:val="32"/>
        </w:rPr>
        <w:t>2</w:t>
      </w:r>
      <w:r w:rsidRPr="000E129F">
        <w:rPr>
          <w:rFonts w:eastAsia="方正仿宋_GBK"/>
          <w:snapToGrid w:val="0"/>
          <w:kern w:val="0"/>
          <w:sz w:val="32"/>
          <w:szCs w:val="32"/>
        </w:rPr>
        <w:t>）通过受让、受赠、并购取得的知识产权需提供相关主管部门出具的变更证明（含企业名称变更后相关主管部门出具的知识产权权属变更证明）；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（</w:t>
      </w:r>
      <w:r w:rsidRPr="000E129F">
        <w:rPr>
          <w:rFonts w:eastAsia="方正仿宋_GBK"/>
          <w:snapToGrid w:val="0"/>
          <w:kern w:val="0"/>
          <w:sz w:val="32"/>
          <w:szCs w:val="32"/>
        </w:rPr>
        <w:t>3</w:t>
      </w:r>
      <w:r w:rsidRPr="000E129F">
        <w:rPr>
          <w:rFonts w:eastAsia="方正仿宋_GBK"/>
          <w:snapToGrid w:val="0"/>
          <w:kern w:val="0"/>
          <w:sz w:val="32"/>
          <w:szCs w:val="32"/>
        </w:rPr>
        <w:t>）反映技术水平的证明材料（如专利的摘要等）；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5.</w:t>
      </w:r>
      <w:r w:rsidRPr="000E129F">
        <w:rPr>
          <w:rFonts w:eastAsia="方正仿宋_GBK"/>
          <w:snapToGrid w:val="0"/>
          <w:kern w:val="0"/>
          <w:sz w:val="32"/>
          <w:szCs w:val="32"/>
        </w:rPr>
        <w:t>相关的生产批文（有特殊行业管理要求的，必须提交相关主管部门出具的批准或许可证明）、认证认可和资质证书、产品质量检验（测）报告、用户使用报告、产品图片、销售合同及发票等材料。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6.</w:t>
      </w:r>
      <w:r w:rsidRPr="000E129F">
        <w:rPr>
          <w:rFonts w:eastAsia="方正仿宋_GBK"/>
          <w:snapToGrid w:val="0"/>
          <w:kern w:val="0"/>
          <w:sz w:val="32"/>
          <w:szCs w:val="32"/>
        </w:rPr>
        <w:t>申报企业上年度资产负债表、损益表、现金流量表。</w:t>
      </w:r>
    </w:p>
    <w:p w:rsidR="000E129F" w:rsidRPr="000E129F" w:rsidRDefault="000E129F">
      <w:pPr>
        <w:widowControl/>
        <w:jc w:val="left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br w:type="page"/>
      </w:r>
    </w:p>
    <w:p w:rsidR="000E129F" w:rsidRPr="000E129F" w:rsidRDefault="000E129F" w:rsidP="000E129F">
      <w:pPr>
        <w:spacing w:line="560" w:lineRule="exact"/>
        <w:ind w:right="160"/>
        <w:jc w:val="left"/>
        <w:rPr>
          <w:rFonts w:eastAsia="方正仿宋_GBK"/>
          <w:bCs/>
          <w:sz w:val="32"/>
          <w:szCs w:val="32"/>
        </w:rPr>
      </w:pPr>
      <w:r w:rsidRPr="000E129F">
        <w:rPr>
          <w:rFonts w:eastAsia="方正黑体_GBK"/>
          <w:bCs/>
          <w:sz w:val="32"/>
          <w:szCs w:val="32"/>
        </w:rPr>
        <w:lastRenderedPageBreak/>
        <w:t>附件</w:t>
      </w:r>
      <w:r w:rsidRPr="000E129F">
        <w:rPr>
          <w:rFonts w:eastAsia="方正黑体_GBK"/>
          <w:bCs/>
          <w:sz w:val="32"/>
          <w:szCs w:val="32"/>
        </w:rPr>
        <w:t>2</w:t>
      </w:r>
    </w:p>
    <w:p w:rsidR="000E129F" w:rsidRPr="000E129F" w:rsidRDefault="000E129F" w:rsidP="000E129F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b/>
          <w:snapToGrid w:val="0"/>
          <w:kern w:val="0"/>
          <w:sz w:val="32"/>
          <w:szCs w:val="32"/>
        </w:rPr>
      </w:pPr>
    </w:p>
    <w:p w:rsidR="000E129F" w:rsidRPr="000E129F" w:rsidRDefault="000E129F" w:rsidP="000E129F">
      <w:pPr>
        <w:spacing w:line="567" w:lineRule="exact"/>
        <w:jc w:val="center"/>
        <w:rPr>
          <w:rFonts w:eastAsia="方正小标宋_GBK"/>
          <w:bCs/>
          <w:sz w:val="44"/>
          <w:szCs w:val="44"/>
        </w:rPr>
      </w:pPr>
      <w:r w:rsidRPr="000E129F">
        <w:rPr>
          <w:rFonts w:eastAsia="方正小标宋_GBK"/>
          <w:bCs/>
          <w:sz w:val="44"/>
          <w:szCs w:val="44"/>
        </w:rPr>
        <w:t>企业信用承诺书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本企业了解《无锡市高新技术产品（服务）认定管理办法》以及《关于组织申报无锡市高新技术产品（服务）的通知》相关规定和要求，现</w:t>
      </w:r>
      <w:proofErr w:type="gramStart"/>
      <w:r w:rsidRPr="000E129F">
        <w:rPr>
          <w:rFonts w:eastAsia="方正仿宋_GBK"/>
          <w:snapToGrid w:val="0"/>
          <w:kern w:val="0"/>
          <w:sz w:val="32"/>
          <w:szCs w:val="32"/>
        </w:rPr>
        <w:t>作出</w:t>
      </w:r>
      <w:proofErr w:type="gramEnd"/>
      <w:r w:rsidRPr="000E129F">
        <w:rPr>
          <w:rFonts w:eastAsia="方正仿宋_GBK"/>
          <w:snapToGrid w:val="0"/>
          <w:kern w:val="0"/>
          <w:sz w:val="32"/>
          <w:szCs w:val="32"/>
        </w:rPr>
        <w:t>承诺如下：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1</w:t>
      </w:r>
      <w:r w:rsidRPr="000E129F">
        <w:rPr>
          <w:rFonts w:eastAsia="方正仿宋_GBK"/>
          <w:snapToGrid w:val="0"/>
          <w:kern w:val="0"/>
          <w:sz w:val="32"/>
          <w:szCs w:val="32"/>
        </w:rPr>
        <w:t>、本企业提交的高新技术产品（服务）申报材料内容准确、真实、合法、有效、无涉密信息，符合《无锡市高新技术产品（服务）认定管理办法》以及《关于组织申报无锡市高新技术产品（服务）的通知》有关要求；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2</w:t>
      </w:r>
      <w:r w:rsidRPr="000E129F">
        <w:rPr>
          <w:rFonts w:eastAsia="方正仿宋_GBK"/>
          <w:snapToGrid w:val="0"/>
          <w:kern w:val="0"/>
          <w:sz w:val="32"/>
          <w:szCs w:val="32"/>
        </w:rPr>
        <w:t>、本企业在</w:t>
      </w:r>
      <w:r w:rsidRPr="000E129F">
        <w:rPr>
          <w:rFonts w:eastAsia="方正仿宋_GBK"/>
          <w:snapToGrid w:val="0"/>
          <w:kern w:val="0"/>
          <w:sz w:val="32"/>
          <w:szCs w:val="32"/>
        </w:rPr>
        <w:t>“</w:t>
      </w:r>
      <w:r w:rsidRPr="000E129F">
        <w:rPr>
          <w:rFonts w:eastAsia="方正仿宋_GBK"/>
          <w:snapToGrid w:val="0"/>
          <w:kern w:val="0"/>
          <w:sz w:val="32"/>
          <w:szCs w:val="32"/>
        </w:rPr>
        <w:t>高新技术产品（服务）申报</w:t>
      </w:r>
      <w:r w:rsidRPr="000E129F">
        <w:rPr>
          <w:rFonts w:eastAsia="方正仿宋_GBK"/>
          <w:snapToGrid w:val="0"/>
          <w:kern w:val="0"/>
          <w:sz w:val="32"/>
          <w:szCs w:val="32"/>
        </w:rPr>
        <w:t>”</w:t>
      </w:r>
      <w:r w:rsidRPr="000E129F">
        <w:rPr>
          <w:rFonts w:eastAsia="方正仿宋_GBK"/>
          <w:snapToGrid w:val="0"/>
          <w:kern w:val="0"/>
          <w:sz w:val="32"/>
          <w:szCs w:val="32"/>
        </w:rPr>
        <w:t>系统填写上传的申报材料以及提交的纸质申报材料内容均完全一致；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本企业愿为上述承诺承担有关法律责任。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申报企业（公章）：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>企业法定代表人签字：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  <w:r w:rsidRPr="000E129F">
        <w:rPr>
          <w:rFonts w:eastAsia="方正仿宋_GBK"/>
          <w:snapToGrid w:val="0"/>
          <w:kern w:val="0"/>
          <w:sz w:val="32"/>
          <w:szCs w:val="32"/>
        </w:rPr>
        <w:t xml:space="preserve">                                      </w:t>
      </w:r>
      <w:r w:rsidRPr="000E129F">
        <w:rPr>
          <w:rFonts w:eastAsia="方正仿宋_GBK"/>
          <w:snapToGrid w:val="0"/>
          <w:kern w:val="0"/>
          <w:sz w:val="32"/>
          <w:szCs w:val="32"/>
        </w:rPr>
        <w:t>年</w:t>
      </w:r>
      <w:r w:rsidRPr="000E129F">
        <w:rPr>
          <w:rFonts w:eastAsia="方正仿宋_GBK"/>
          <w:snapToGrid w:val="0"/>
          <w:kern w:val="0"/>
          <w:sz w:val="32"/>
          <w:szCs w:val="32"/>
        </w:rPr>
        <w:t xml:space="preserve">   </w:t>
      </w:r>
      <w:r w:rsidRPr="000E129F">
        <w:rPr>
          <w:rFonts w:eastAsia="方正仿宋_GBK"/>
          <w:snapToGrid w:val="0"/>
          <w:kern w:val="0"/>
          <w:sz w:val="32"/>
          <w:szCs w:val="32"/>
        </w:rPr>
        <w:t>月</w:t>
      </w:r>
      <w:r w:rsidRPr="000E129F">
        <w:rPr>
          <w:rFonts w:eastAsia="方正仿宋_GBK"/>
          <w:snapToGrid w:val="0"/>
          <w:kern w:val="0"/>
          <w:sz w:val="32"/>
          <w:szCs w:val="32"/>
        </w:rPr>
        <w:t xml:space="preserve">   </w:t>
      </w:r>
      <w:r w:rsidRPr="000E129F">
        <w:rPr>
          <w:rFonts w:eastAsia="方正仿宋_GBK"/>
          <w:snapToGrid w:val="0"/>
          <w:kern w:val="0"/>
          <w:sz w:val="32"/>
          <w:szCs w:val="32"/>
        </w:rPr>
        <w:t>日</w:t>
      </w:r>
    </w:p>
    <w:p w:rsidR="000E129F" w:rsidRPr="000E129F" w:rsidRDefault="000E129F" w:rsidP="000E129F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snapToGrid w:val="0"/>
          <w:kern w:val="0"/>
          <w:sz w:val="32"/>
          <w:szCs w:val="32"/>
        </w:rPr>
      </w:pPr>
    </w:p>
    <w:p w:rsidR="000E129F" w:rsidRPr="000E129F" w:rsidRDefault="000E129F" w:rsidP="000E129F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snapToGrid w:val="0"/>
          <w:kern w:val="0"/>
          <w:sz w:val="32"/>
          <w:szCs w:val="32"/>
        </w:rPr>
      </w:pPr>
    </w:p>
    <w:p w:rsidR="000E129F" w:rsidRDefault="000E129F" w:rsidP="000E129F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snapToGrid w:val="0"/>
          <w:kern w:val="0"/>
          <w:sz w:val="32"/>
          <w:szCs w:val="32"/>
        </w:rPr>
        <w:sectPr w:rsidR="000E129F" w:rsidSect="009F2639">
          <w:footerReference w:type="even" r:id="rId8"/>
          <w:footerReference w:type="default" r:id="rId9"/>
          <w:pgSz w:w="11906" w:h="16838"/>
          <w:pgMar w:top="2098" w:right="1474" w:bottom="1985" w:left="1588" w:header="851" w:footer="1474" w:gutter="0"/>
          <w:cols w:space="425"/>
          <w:docGrid w:type="linesAndChars" w:linePitch="312"/>
        </w:sectPr>
      </w:pPr>
    </w:p>
    <w:p w:rsidR="000E129F" w:rsidRPr="000E129F" w:rsidRDefault="000E129F" w:rsidP="000E129F">
      <w:pPr>
        <w:spacing w:line="567" w:lineRule="exact"/>
        <w:ind w:right="160"/>
        <w:jc w:val="left"/>
        <w:rPr>
          <w:rFonts w:eastAsia="方正仿宋_GBK"/>
          <w:bCs/>
          <w:sz w:val="32"/>
          <w:szCs w:val="32"/>
        </w:rPr>
      </w:pPr>
      <w:r w:rsidRPr="000E129F">
        <w:rPr>
          <w:rFonts w:eastAsia="方正黑体_GBK"/>
          <w:bCs/>
          <w:sz w:val="32"/>
          <w:szCs w:val="32"/>
        </w:rPr>
        <w:lastRenderedPageBreak/>
        <w:t>附件</w:t>
      </w:r>
      <w:r>
        <w:rPr>
          <w:rFonts w:eastAsia="方正黑体_GBK"/>
          <w:bCs/>
          <w:sz w:val="32"/>
          <w:szCs w:val="32"/>
        </w:rPr>
        <w:t>3</w:t>
      </w:r>
    </w:p>
    <w:p w:rsidR="000E129F" w:rsidRPr="000E129F" w:rsidRDefault="000E129F" w:rsidP="000E129F">
      <w:pPr>
        <w:autoSpaceDE w:val="0"/>
        <w:autoSpaceDN w:val="0"/>
        <w:snapToGrid w:val="0"/>
        <w:spacing w:line="567" w:lineRule="exact"/>
        <w:ind w:firstLine="624"/>
        <w:rPr>
          <w:rFonts w:eastAsia="方正仿宋_GBK"/>
          <w:snapToGrid w:val="0"/>
          <w:kern w:val="0"/>
          <w:sz w:val="32"/>
          <w:szCs w:val="32"/>
        </w:rPr>
      </w:pPr>
    </w:p>
    <w:p w:rsidR="001D5F55" w:rsidRDefault="000E129F" w:rsidP="000E129F">
      <w:pPr>
        <w:jc w:val="center"/>
        <w:rPr>
          <w:rFonts w:ascii="方正小标宋_GBK" w:eastAsia="方正小标宋_GBK"/>
          <w:sz w:val="44"/>
          <w:szCs w:val="44"/>
        </w:rPr>
      </w:pPr>
      <w:r w:rsidRPr="000E129F">
        <w:rPr>
          <w:rFonts w:ascii="方正小标宋_GBK" w:eastAsia="方正小标宋_GBK" w:hint="eastAsia"/>
          <w:sz w:val="44"/>
          <w:szCs w:val="44"/>
        </w:rPr>
        <w:t>推荐申报无锡市高新技术产品（服务）汇总表</w:t>
      </w:r>
    </w:p>
    <w:tbl>
      <w:tblPr>
        <w:tblW w:w="12794" w:type="dxa"/>
        <w:tblLook w:val="04A0" w:firstRow="1" w:lastRow="0" w:firstColumn="1" w:lastColumn="0" w:noHBand="0" w:noVBand="1"/>
      </w:tblPr>
      <w:tblGrid>
        <w:gridCol w:w="720"/>
        <w:gridCol w:w="1060"/>
        <w:gridCol w:w="2240"/>
        <w:gridCol w:w="1720"/>
        <w:gridCol w:w="2400"/>
        <w:gridCol w:w="3054"/>
        <w:gridCol w:w="1600"/>
      </w:tblGrid>
      <w:tr w:rsidR="000E129F" w:rsidRPr="000E129F" w:rsidTr="000E129F">
        <w:trPr>
          <w:trHeight w:val="8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申请企业名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产品（服务）名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产品（服务）核心技术所属领域（填写至三级）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业申请高新技术产品（服务）认定前一年内是否发生过重大安全、重大质量事故或严重环境违法行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0E129F" w:rsidRPr="000E129F" w:rsidTr="000E129F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>*******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>****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>****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kern w:val="0"/>
                <w:sz w:val="22"/>
                <w:szCs w:val="22"/>
              </w:rPr>
              <w:t>一、电子信息（一）软件</w:t>
            </w: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1. </w:t>
            </w:r>
            <w:r w:rsidRPr="000E129F">
              <w:rPr>
                <w:rFonts w:ascii="宋体" w:hAnsi="宋体" w:cs="宋体" w:hint="eastAsia"/>
                <w:kern w:val="0"/>
                <w:sz w:val="22"/>
                <w:szCs w:val="22"/>
              </w:rPr>
              <w:t>基础软件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E129F">
              <w:rPr>
                <w:rFonts w:ascii="宋体" w:hAnsi="宋体" w:cs="宋体" w:hint="eastAsia"/>
                <w:kern w:val="0"/>
                <w:sz w:val="22"/>
                <w:szCs w:val="22"/>
              </w:rPr>
              <w:t>是或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9F" w:rsidRPr="000E129F" w:rsidRDefault="000E129F" w:rsidP="000E129F">
            <w:pPr>
              <w:widowControl/>
              <w:jc w:val="center"/>
              <w:rPr>
                <w:rFonts w:ascii="Calibri" w:hAnsi="Calibri" w:cs="宋体"/>
                <w:kern w:val="0"/>
                <w:sz w:val="22"/>
                <w:szCs w:val="22"/>
              </w:rPr>
            </w:pPr>
            <w:r w:rsidRPr="000E129F">
              <w:rPr>
                <w:rFonts w:ascii="Calibri" w:hAnsi="Calibri" w:cs="宋体"/>
                <w:kern w:val="0"/>
                <w:sz w:val="22"/>
                <w:szCs w:val="22"/>
              </w:rPr>
              <w:t xml:space="preserve">　</w:t>
            </w:r>
          </w:p>
        </w:tc>
      </w:tr>
      <w:tr w:rsidR="000E129F" w:rsidRPr="000E129F" w:rsidTr="000E129F">
        <w:trPr>
          <w:trHeight w:val="939"/>
        </w:trPr>
        <w:tc>
          <w:tcPr>
            <w:tcW w:w="127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9F" w:rsidRPr="000E129F" w:rsidRDefault="000E129F" w:rsidP="000E12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                                    </w:t>
            </w: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市（县）、区科技部门（盖章）：</w:t>
            </w:r>
          </w:p>
        </w:tc>
      </w:tr>
      <w:tr w:rsidR="000E129F" w:rsidRPr="000E129F" w:rsidTr="000E129F">
        <w:trPr>
          <w:trHeight w:val="258"/>
        </w:trPr>
        <w:tc>
          <w:tcPr>
            <w:tcW w:w="127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9F" w:rsidRPr="000E129F" w:rsidRDefault="000E129F" w:rsidP="000E129F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E129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</w:t>
            </w:r>
            <w:r w:rsidRPr="000E129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期：       年    月    日</w:t>
            </w:r>
          </w:p>
        </w:tc>
      </w:tr>
    </w:tbl>
    <w:p w:rsidR="000E129F" w:rsidRDefault="000E129F" w:rsidP="00C65E9B">
      <w:pPr>
        <w:rPr>
          <w:rFonts w:ascii="方正小标宋_GBK" w:eastAsia="方正小标宋_GBK" w:hint="eastAsia"/>
          <w:sz w:val="44"/>
          <w:szCs w:val="44"/>
        </w:rPr>
        <w:sectPr w:rsidR="000E129F" w:rsidSect="000E129F">
          <w:pgSz w:w="16838" w:h="11906" w:orient="landscape"/>
          <w:pgMar w:top="1588" w:right="2098" w:bottom="1474" w:left="1985" w:header="851" w:footer="964" w:gutter="0"/>
          <w:cols w:space="425"/>
          <w:docGrid w:type="linesAndChars" w:linePitch="312"/>
        </w:sectPr>
      </w:pPr>
    </w:p>
    <w:p w:rsidR="000E129F" w:rsidRPr="000E129F" w:rsidRDefault="000E129F" w:rsidP="00C65E9B">
      <w:pPr>
        <w:rPr>
          <w:rFonts w:ascii="方正小标宋_GBK" w:eastAsia="方正小标宋_GBK" w:hint="eastAsia"/>
          <w:sz w:val="44"/>
          <w:szCs w:val="44"/>
        </w:rPr>
      </w:pPr>
      <w:bookmarkStart w:id="0" w:name="_GoBack"/>
      <w:bookmarkEnd w:id="0"/>
    </w:p>
    <w:sectPr w:rsidR="000E129F" w:rsidRPr="000E129F" w:rsidSect="000E129F">
      <w:footerReference w:type="even" r:id="rId10"/>
      <w:pgSz w:w="11906" w:h="16838"/>
      <w:pgMar w:top="2098" w:right="1474" w:bottom="1985" w:left="1588" w:header="851" w:footer="96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23" w:rsidRDefault="00DC4D23">
      <w:r>
        <w:separator/>
      </w:r>
    </w:p>
  </w:endnote>
  <w:endnote w:type="continuationSeparator" w:id="0">
    <w:p w:rsidR="00DC4D23" w:rsidRDefault="00D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黑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04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25195" w:rsidRPr="003F6A0A" w:rsidRDefault="00325195" w:rsidP="00E6382E">
        <w:pPr>
          <w:pStyle w:val="a5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 w:rsidRPr="003F6A0A">
          <w:rPr>
            <w:rStyle w:val="a3"/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Style w:val="a3"/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3F6A0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F6A0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F6A0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65E9B" w:rsidRPr="00C65E9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3F6A0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3F6A0A">
          <w:rPr>
            <w:rStyle w:val="a3"/>
            <w:rFonts w:asciiTheme="minorEastAsia" w:eastAsia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95" w:rsidRDefault="00325195" w:rsidP="00BF100C">
    <w:pPr>
      <w:pStyle w:val="a5"/>
      <w:wordWrap w:val="0"/>
      <w:jc w:val="right"/>
    </w:pPr>
    <w:r>
      <w:rPr>
        <w:rStyle w:val="a3"/>
        <w:sz w:val="28"/>
        <w:szCs w:val="28"/>
      </w:rPr>
      <w:t xml:space="preserve">— </w:t>
    </w:r>
    <w:r>
      <w:rPr>
        <w:rStyle w:val="a3"/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rStyle w:val="a3"/>
        <w:sz w:val="28"/>
        <w:szCs w:val="28"/>
      </w:rPr>
      <w:fldChar w:fldCharType="separate"/>
    </w:r>
    <w:r w:rsidR="00C65E9B">
      <w:rPr>
        <w:rStyle w:val="a3"/>
        <w:noProof/>
        <w:sz w:val="28"/>
        <w:szCs w:val="28"/>
      </w:rPr>
      <w:t>3</w:t>
    </w:r>
    <w:r>
      <w:rPr>
        <w:rStyle w:val="a3"/>
        <w:sz w:val="28"/>
        <w:szCs w:val="28"/>
      </w:rPr>
      <w:fldChar w:fldCharType="end"/>
    </w:r>
    <w:r>
      <w:rPr>
        <w:rStyle w:val="a3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9F" w:rsidRPr="003F6A0A" w:rsidRDefault="000E129F" w:rsidP="00E6382E">
    <w:pPr>
      <w:pStyle w:val="a5"/>
      <w:ind w:firstLineChars="100" w:firstLine="280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23" w:rsidRDefault="00DC4D23">
      <w:r>
        <w:separator/>
      </w:r>
    </w:p>
  </w:footnote>
  <w:footnote w:type="continuationSeparator" w:id="0">
    <w:p w:rsidR="00DC4D23" w:rsidRDefault="00DC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60CC0B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90F0F3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58ADD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A38EB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43E04E3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7DF4602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F6B876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59E05F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7B3A0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B465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C0043B"/>
    <w:multiLevelType w:val="singleLevel"/>
    <w:tmpl w:val="29C0043B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4A"/>
    <w:rsid w:val="00007203"/>
    <w:rsid w:val="000159BF"/>
    <w:rsid w:val="00030347"/>
    <w:rsid w:val="00036792"/>
    <w:rsid w:val="00056D96"/>
    <w:rsid w:val="00062B88"/>
    <w:rsid w:val="000A685D"/>
    <w:rsid w:val="000C7573"/>
    <w:rsid w:val="000E129F"/>
    <w:rsid w:val="000E4CB0"/>
    <w:rsid w:val="000E5387"/>
    <w:rsid w:val="000E7D99"/>
    <w:rsid w:val="000F5CED"/>
    <w:rsid w:val="00103AE9"/>
    <w:rsid w:val="00114486"/>
    <w:rsid w:val="0011623A"/>
    <w:rsid w:val="00124F02"/>
    <w:rsid w:val="001315B8"/>
    <w:rsid w:val="00144D55"/>
    <w:rsid w:val="0015290E"/>
    <w:rsid w:val="00155666"/>
    <w:rsid w:val="00163092"/>
    <w:rsid w:val="001672BA"/>
    <w:rsid w:val="00170C90"/>
    <w:rsid w:val="00170CE2"/>
    <w:rsid w:val="00175D51"/>
    <w:rsid w:val="00185A76"/>
    <w:rsid w:val="001938A4"/>
    <w:rsid w:val="001B4189"/>
    <w:rsid w:val="001C307B"/>
    <w:rsid w:val="001C7217"/>
    <w:rsid w:val="001D1A8B"/>
    <w:rsid w:val="001D5F55"/>
    <w:rsid w:val="001E76BE"/>
    <w:rsid w:val="001F6AC9"/>
    <w:rsid w:val="0020014F"/>
    <w:rsid w:val="00200212"/>
    <w:rsid w:val="00206B8D"/>
    <w:rsid w:val="00214208"/>
    <w:rsid w:val="002252DE"/>
    <w:rsid w:val="00227AD7"/>
    <w:rsid w:val="00234A0B"/>
    <w:rsid w:val="00241A8F"/>
    <w:rsid w:val="002451D1"/>
    <w:rsid w:val="00261A5B"/>
    <w:rsid w:val="0027425B"/>
    <w:rsid w:val="002936BD"/>
    <w:rsid w:val="002A7827"/>
    <w:rsid w:val="002B6B1F"/>
    <w:rsid w:val="002C0A96"/>
    <w:rsid w:val="002C7962"/>
    <w:rsid w:val="002D591C"/>
    <w:rsid w:val="00301B4E"/>
    <w:rsid w:val="00311E1F"/>
    <w:rsid w:val="0031646C"/>
    <w:rsid w:val="003229A2"/>
    <w:rsid w:val="00325195"/>
    <w:rsid w:val="0033141E"/>
    <w:rsid w:val="00337CF0"/>
    <w:rsid w:val="00376A18"/>
    <w:rsid w:val="003854B8"/>
    <w:rsid w:val="00393B5A"/>
    <w:rsid w:val="003B54D6"/>
    <w:rsid w:val="003C06CF"/>
    <w:rsid w:val="003C2EAF"/>
    <w:rsid w:val="003E0961"/>
    <w:rsid w:val="003F6A0A"/>
    <w:rsid w:val="004039AA"/>
    <w:rsid w:val="0043266F"/>
    <w:rsid w:val="004368D8"/>
    <w:rsid w:val="00436CDA"/>
    <w:rsid w:val="00436CF7"/>
    <w:rsid w:val="0045104B"/>
    <w:rsid w:val="00466D07"/>
    <w:rsid w:val="00484079"/>
    <w:rsid w:val="00492A78"/>
    <w:rsid w:val="004A27E1"/>
    <w:rsid w:val="004A65C1"/>
    <w:rsid w:val="004C45C4"/>
    <w:rsid w:val="004C5F23"/>
    <w:rsid w:val="004C649C"/>
    <w:rsid w:val="004E5B6B"/>
    <w:rsid w:val="004E6956"/>
    <w:rsid w:val="004F006B"/>
    <w:rsid w:val="004F02F7"/>
    <w:rsid w:val="00502238"/>
    <w:rsid w:val="00516DF1"/>
    <w:rsid w:val="00530D1B"/>
    <w:rsid w:val="005434F1"/>
    <w:rsid w:val="00575587"/>
    <w:rsid w:val="00575A4F"/>
    <w:rsid w:val="00581DEE"/>
    <w:rsid w:val="00593976"/>
    <w:rsid w:val="00596A15"/>
    <w:rsid w:val="00597371"/>
    <w:rsid w:val="005A0724"/>
    <w:rsid w:val="005B37EE"/>
    <w:rsid w:val="005B5B9E"/>
    <w:rsid w:val="005E497F"/>
    <w:rsid w:val="005F2A9C"/>
    <w:rsid w:val="006039EF"/>
    <w:rsid w:val="00605AB3"/>
    <w:rsid w:val="00613BB8"/>
    <w:rsid w:val="00622C1D"/>
    <w:rsid w:val="0063167C"/>
    <w:rsid w:val="0065122C"/>
    <w:rsid w:val="006536A7"/>
    <w:rsid w:val="00662E0C"/>
    <w:rsid w:val="00673316"/>
    <w:rsid w:val="0067450D"/>
    <w:rsid w:val="00686308"/>
    <w:rsid w:val="006B00FD"/>
    <w:rsid w:val="006B01B5"/>
    <w:rsid w:val="006C41CD"/>
    <w:rsid w:val="006D6591"/>
    <w:rsid w:val="0071253E"/>
    <w:rsid w:val="00720CE1"/>
    <w:rsid w:val="00727A7D"/>
    <w:rsid w:val="0073187E"/>
    <w:rsid w:val="007345AF"/>
    <w:rsid w:val="00735D12"/>
    <w:rsid w:val="00743A92"/>
    <w:rsid w:val="00745806"/>
    <w:rsid w:val="00754F73"/>
    <w:rsid w:val="00776FB6"/>
    <w:rsid w:val="007918E1"/>
    <w:rsid w:val="0079225A"/>
    <w:rsid w:val="007949EC"/>
    <w:rsid w:val="007A1E43"/>
    <w:rsid w:val="007A20CE"/>
    <w:rsid w:val="007A5B0B"/>
    <w:rsid w:val="007B0973"/>
    <w:rsid w:val="007D0B80"/>
    <w:rsid w:val="007D2B65"/>
    <w:rsid w:val="007E46FE"/>
    <w:rsid w:val="007F68C2"/>
    <w:rsid w:val="008012F4"/>
    <w:rsid w:val="00812C1B"/>
    <w:rsid w:val="00812F3C"/>
    <w:rsid w:val="008251DD"/>
    <w:rsid w:val="008275AC"/>
    <w:rsid w:val="00834860"/>
    <w:rsid w:val="00835446"/>
    <w:rsid w:val="0084502E"/>
    <w:rsid w:val="00881559"/>
    <w:rsid w:val="00884B4A"/>
    <w:rsid w:val="008863B8"/>
    <w:rsid w:val="008A30D6"/>
    <w:rsid w:val="008B328E"/>
    <w:rsid w:val="008B556D"/>
    <w:rsid w:val="008B6E1A"/>
    <w:rsid w:val="008D3E97"/>
    <w:rsid w:val="00904AD8"/>
    <w:rsid w:val="00906B50"/>
    <w:rsid w:val="00910130"/>
    <w:rsid w:val="009244FC"/>
    <w:rsid w:val="0093595C"/>
    <w:rsid w:val="009662A4"/>
    <w:rsid w:val="009801C5"/>
    <w:rsid w:val="009B2057"/>
    <w:rsid w:val="009B68A2"/>
    <w:rsid w:val="009B779C"/>
    <w:rsid w:val="009C1C87"/>
    <w:rsid w:val="009F2639"/>
    <w:rsid w:val="009F7545"/>
    <w:rsid w:val="00A01822"/>
    <w:rsid w:val="00A2493D"/>
    <w:rsid w:val="00A43291"/>
    <w:rsid w:val="00A84086"/>
    <w:rsid w:val="00A843D7"/>
    <w:rsid w:val="00AA1765"/>
    <w:rsid w:val="00AA5332"/>
    <w:rsid w:val="00AD0D08"/>
    <w:rsid w:val="00AD3207"/>
    <w:rsid w:val="00AF300C"/>
    <w:rsid w:val="00AF744E"/>
    <w:rsid w:val="00B10D7C"/>
    <w:rsid w:val="00B37918"/>
    <w:rsid w:val="00B568AF"/>
    <w:rsid w:val="00B64C7A"/>
    <w:rsid w:val="00B67A33"/>
    <w:rsid w:val="00B779F9"/>
    <w:rsid w:val="00BA5F50"/>
    <w:rsid w:val="00BB4D9D"/>
    <w:rsid w:val="00BB4FC1"/>
    <w:rsid w:val="00BB6CD0"/>
    <w:rsid w:val="00BB705E"/>
    <w:rsid w:val="00BC5459"/>
    <w:rsid w:val="00BD624D"/>
    <w:rsid w:val="00BE3BC6"/>
    <w:rsid w:val="00BE6866"/>
    <w:rsid w:val="00BF100C"/>
    <w:rsid w:val="00BF69A7"/>
    <w:rsid w:val="00C064DD"/>
    <w:rsid w:val="00C06837"/>
    <w:rsid w:val="00C121C9"/>
    <w:rsid w:val="00C17209"/>
    <w:rsid w:val="00C31708"/>
    <w:rsid w:val="00C41982"/>
    <w:rsid w:val="00C45074"/>
    <w:rsid w:val="00C47BED"/>
    <w:rsid w:val="00C50CFA"/>
    <w:rsid w:val="00C65E9B"/>
    <w:rsid w:val="00C9571D"/>
    <w:rsid w:val="00CA17C4"/>
    <w:rsid w:val="00CA5FBD"/>
    <w:rsid w:val="00CA727C"/>
    <w:rsid w:val="00CC0864"/>
    <w:rsid w:val="00CC22A6"/>
    <w:rsid w:val="00CC2C5A"/>
    <w:rsid w:val="00CC493A"/>
    <w:rsid w:val="00CC599C"/>
    <w:rsid w:val="00CD1AB2"/>
    <w:rsid w:val="00CD29CB"/>
    <w:rsid w:val="00CE6A12"/>
    <w:rsid w:val="00CF1037"/>
    <w:rsid w:val="00D00797"/>
    <w:rsid w:val="00D240E1"/>
    <w:rsid w:val="00D313B5"/>
    <w:rsid w:val="00D3231D"/>
    <w:rsid w:val="00D36223"/>
    <w:rsid w:val="00D43458"/>
    <w:rsid w:val="00D43E53"/>
    <w:rsid w:val="00D52592"/>
    <w:rsid w:val="00D54B8E"/>
    <w:rsid w:val="00D55ED1"/>
    <w:rsid w:val="00D61144"/>
    <w:rsid w:val="00D61304"/>
    <w:rsid w:val="00D82F0A"/>
    <w:rsid w:val="00D8722D"/>
    <w:rsid w:val="00D92536"/>
    <w:rsid w:val="00DA09F8"/>
    <w:rsid w:val="00DA4165"/>
    <w:rsid w:val="00DA6225"/>
    <w:rsid w:val="00DB6B30"/>
    <w:rsid w:val="00DC4D23"/>
    <w:rsid w:val="00DD325C"/>
    <w:rsid w:val="00DD5C64"/>
    <w:rsid w:val="00DE6241"/>
    <w:rsid w:val="00DF0E6C"/>
    <w:rsid w:val="00DF1881"/>
    <w:rsid w:val="00DF59B7"/>
    <w:rsid w:val="00E107A8"/>
    <w:rsid w:val="00E11258"/>
    <w:rsid w:val="00E23960"/>
    <w:rsid w:val="00E2499F"/>
    <w:rsid w:val="00E4484F"/>
    <w:rsid w:val="00E6382E"/>
    <w:rsid w:val="00E743C4"/>
    <w:rsid w:val="00E74B1A"/>
    <w:rsid w:val="00E86F93"/>
    <w:rsid w:val="00E9696B"/>
    <w:rsid w:val="00EC1594"/>
    <w:rsid w:val="00ED5AE9"/>
    <w:rsid w:val="00EE519D"/>
    <w:rsid w:val="00EE615B"/>
    <w:rsid w:val="00EE709F"/>
    <w:rsid w:val="00EF2A66"/>
    <w:rsid w:val="00F03483"/>
    <w:rsid w:val="00F161E2"/>
    <w:rsid w:val="00F805D8"/>
    <w:rsid w:val="00FA0FF8"/>
    <w:rsid w:val="00FA5348"/>
    <w:rsid w:val="00FD5944"/>
    <w:rsid w:val="00FE282C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98ED795-67C2-4985-949A-92075C10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F6A0A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5"/>
    <w:qFormat/>
    <w:rsid w:val="00581DEE"/>
    <w:rPr>
      <w:rFonts w:eastAsia="宋体"/>
      <w:kern w:val="2"/>
      <w:sz w:val="18"/>
      <w:szCs w:val="24"/>
    </w:rPr>
  </w:style>
  <w:style w:type="paragraph" w:styleId="a6">
    <w:name w:val="Balloon Text"/>
    <w:basedOn w:val="a"/>
    <w:link w:val="Char1"/>
    <w:unhideWhenUsed/>
    <w:rsid w:val="00EE615B"/>
    <w:rPr>
      <w:sz w:val="18"/>
      <w:szCs w:val="18"/>
    </w:rPr>
  </w:style>
  <w:style w:type="character" w:customStyle="1" w:styleId="Char1">
    <w:name w:val="批注框文本 Char"/>
    <w:link w:val="a6"/>
    <w:rsid w:val="00EE615B"/>
    <w:rPr>
      <w:rFonts w:eastAsia="宋体"/>
      <w:kern w:val="2"/>
      <w:sz w:val="18"/>
      <w:szCs w:val="18"/>
    </w:rPr>
  </w:style>
  <w:style w:type="paragraph" w:customStyle="1" w:styleId="a7">
    <w:name w:val="附件栏"/>
    <w:basedOn w:val="a"/>
    <w:rsid w:val="00E107A8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character" w:customStyle="1" w:styleId="Char">
    <w:name w:val="页眉 Char"/>
    <w:link w:val="a4"/>
    <w:rsid w:val="00185A76"/>
    <w:rPr>
      <w:rFonts w:eastAsia="宋体"/>
      <w:kern w:val="2"/>
      <w:sz w:val="18"/>
      <w:szCs w:val="24"/>
    </w:rPr>
  </w:style>
  <w:style w:type="paragraph" w:customStyle="1" w:styleId="CharChar">
    <w:name w:val="Char Char"/>
    <w:basedOn w:val="a"/>
    <w:rsid w:val="004A65C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nhideWhenUsed/>
    <w:rsid w:val="00745806"/>
    <w:pPr>
      <w:ind w:leftChars="2500" w:left="100"/>
    </w:pPr>
  </w:style>
  <w:style w:type="character" w:customStyle="1" w:styleId="Char2">
    <w:name w:val="日期 Char"/>
    <w:link w:val="a8"/>
    <w:rsid w:val="00745806"/>
    <w:rPr>
      <w:rFonts w:eastAsia="宋体"/>
      <w:kern w:val="2"/>
      <w:sz w:val="21"/>
      <w:szCs w:val="24"/>
    </w:rPr>
  </w:style>
  <w:style w:type="paragraph" w:styleId="a9">
    <w:name w:val="Normal (Web)"/>
    <w:basedOn w:val="a"/>
    <w:unhideWhenUsed/>
    <w:qFormat/>
    <w:rsid w:val="002936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2936BD"/>
    <w:pPr>
      <w:ind w:firstLineChars="200" w:firstLine="420"/>
    </w:pPr>
    <w:rPr>
      <w:rFonts w:ascii="Calibri" w:hAnsi="Calibri"/>
      <w:szCs w:val="22"/>
    </w:rPr>
  </w:style>
  <w:style w:type="paragraph" w:customStyle="1" w:styleId="NewNewNewNew">
    <w:name w:val="正文 New New New New"/>
    <w:rsid w:val="002936BD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table" w:styleId="ab">
    <w:name w:val="Table Grid"/>
    <w:basedOn w:val="a1"/>
    <w:uiPriority w:val="39"/>
    <w:qFormat/>
    <w:rsid w:val="002936BD"/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5F2A9C"/>
    <w:rPr>
      <w:color w:val="333333"/>
      <w:u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1C30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307B"/>
    <w:rPr>
      <w:rFonts w:ascii="宋体" w:eastAsia="宋体" w:hAnsi="宋体" w:cs="宋体"/>
      <w:sz w:val="24"/>
      <w:szCs w:val="24"/>
    </w:rPr>
  </w:style>
  <w:style w:type="paragraph" w:customStyle="1" w:styleId="10">
    <w:name w:val="标题1"/>
    <w:basedOn w:val="a"/>
    <w:next w:val="a"/>
    <w:qFormat/>
    <w:rsid w:val="001C307B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intro-text">
    <w:name w:val="intro-text"/>
    <w:basedOn w:val="a"/>
    <w:rsid w:val="00605A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页脚 字符"/>
    <w:uiPriority w:val="99"/>
    <w:rsid w:val="00261A5B"/>
    <w:rPr>
      <w:kern w:val="2"/>
      <w:sz w:val="18"/>
    </w:rPr>
  </w:style>
  <w:style w:type="character" w:customStyle="1" w:styleId="Char10">
    <w:name w:val="页脚 Char1"/>
    <w:uiPriority w:val="99"/>
    <w:rsid w:val="00261A5B"/>
    <w:rPr>
      <w:rFonts w:ascii="仿宋_GB2312" w:eastAsia="仿宋_GB2312"/>
      <w:kern w:val="2"/>
      <w:sz w:val="18"/>
      <w:szCs w:val="18"/>
    </w:rPr>
  </w:style>
  <w:style w:type="character" w:customStyle="1" w:styleId="NormalCharacter">
    <w:name w:val="NormalCharacter"/>
    <w:semiHidden/>
    <w:rsid w:val="00834860"/>
  </w:style>
  <w:style w:type="character" w:customStyle="1" w:styleId="1Char">
    <w:name w:val="标题 1 Char"/>
    <w:basedOn w:val="a0"/>
    <w:link w:val="1"/>
    <w:rsid w:val="003F6A0A"/>
    <w:rPr>
      <w:rFonts w:ascii="方正仿宋_GBK" w:eastAsia="方正仿宋_GBK"/>
      <w:b/>
      <w:snapToGrid w:val="0"/>
      <w:kern w:val="44"/>
      <w:sz w:val="44"/>
    </w:rPr>
  </w:style>
  <w:style w:type="character" w:styleId="ae">
    <w:name w:val="annotation reference"/>
    <w:rsid w:val="003F6A0A"/>
    <w:rPr>
      <w:sz w:val="21"/>
      <w:szCs w:val="21"/>
    </w:rPr>
  </w:style>
  <w:style w:type="character" w:customStyle="1" w:styleId="Char3">
    <w:name w:val="批注文字 Char"/>
    <w:rsid w:val="003F6A0A"/>
    <w:rPr>
      <w:rFonts w:eastAsia="方正仿宋_GBK"/>
      <w:snapToGrid w:val="0"/>
      <w:sz w:val="32"/>
    </w:rPr>
  </w:style>
  <w:style w:type="character" w:customStyle="1" w:styleId="Char4">
    <w:name w:val="批注主题 Char"/>
    <w:link w:val="af"/>
    <w:rsid w:val="003F6A0A"/>
    <w:rPr>
      <w:rFonts w:eastAsia="方正仿宋_GBK"/>
      <w:b/>
      <w:bCs/>
      <w:snapToGrid w:val="0"/>
      <w:sz w:val="32"/>
    </w:rPr>
  </w:style>
  <w:style w:type="paragraph" w:styleId="af0">
    <w:name w:val="Normal Indent"/>
    <w:basedOn w:val="a"/>
    <w:next w:val="a"/>
    <w:rsid w:val="003F6A0A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af1">
    <w:name w:val="annotation text"/>
    <w:basedOn w:val="a"/>
    <w:link w:val="Char11"/>
    <w:unhideWhenUsed/>
    <w:rsid w:val="003F6A0A"/>
    <w:pPr>
      <w:jc w:val="left"/>
    </w:pPr>
  </w:style>
  <w:style w:type="character" w:customStyle="1" w:styleId="Char11">
    <w:name w:val="批注文字 Char1"/>
    <w:basedOn w:val="a0"/>
    <w:link w:val="af1"/>
    <w:uiPriority w:val="99"/>
    <w:semiHidden/>
    <w:rsid w:val="003F6A0A"/>
    <w:rPr>
      <w:rFonts w:eastAsia="宋体"/>
      <w:kern w:val="2"/>
      <w:sz w:val="21"/>
      <w:szCs w:val="24"/>
    </w:rPr>
  </w:style>
  <w:style w:type="paragraph" w:styleId="af">
    <w:name w:val="annotation subject"/>
    <w:basedOn w:val="af1"/>
    <w:next w:val="af1"/>
    <w:link w:val="Char4"/>
    <w:rsid w:val="003F6A0A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b/>
      <w:bCs/>
      <w:snapToGrid w:val="0"/>
      <w:kern w:val="0"/>
      <w:sz w:val="32"/>
      <w:szCs w:val="20"/>
    </w:rPr>
  </w:style>
  <w:style w:type="character" w:customStyle="1" w:styleId="Char12">
    <w:name w:val="批注主题 Char1"/>
    <w:basedOn w:val="Char11"/>
    <w:uiPriority w:val="99"/>
    <w:semiHidden/>
    <w:rsid w:val="003F6A0A"/>
    <w:rPr>
      <w:rFonts w:eastAsia="宋体"/>
      <w:b/>
      <w:bCs/>
      <w:kern w:val="2"/>
      <w:sz w:val="21"/>
      <w:szCs w:val="24"/>
    </w:rPr>
  </w:style>
  <w:style w:type="paragraph" w:customStyle="1" w:styleId="CharCharCharCharCharChar1CharCharCharChar">
    <w:name w:val="Char Char Char Char Char Char1 Char Char Char Char"/>
    <w:basedOn w:val="a"/>
    <w:rsid w:val="003F6A0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2">
    <w:name w:val="线型"/>
    <w:basedOn w:val="af3"/>
    <w:rsid w:val="003F6A0A"/>
    <w:pPr>
      <w:spacing w:line="240" w:lineRule="auto"/>
      <w:ind w:left="0" w:firstLine="0"/>
      <w:jc w:val="center"/>
    </w:pPr>
    <w:rPr>
      <w:sz w:val="21"/>
    </w:rPr>
  </w:style>
  <w:style w:type="paragraph" w:customStyle="1" w:styleId="2">
    <w:name w:val="标题2"/>
    <w:basedOn w:val="a"/>
    <w:next w:val="a"/>
    <w:rsid w:val="003F6A0A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af4">
    <w:name w:val="红线"/>
    <w:basedOn w:val="1"/>
    <w:rsid w:val="003F6A0A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af5">
    <w:name w:val="印数"/>
    <w:basedOn w:val="af6"/>
    <w:rsid w:val="003F6A0A"/>
    <w:pPr>
      <w:spacing w:line="400" w:lineRule="exact"/>
      <w:ind w:left="0" w:right="0"/>
      <w:jc w:val="right"/>
    </w:pPr>
  </w:style>
  <w:style w:type="paragraph" w:customStyle="1" w:styleId="3">
    <w:name w:val="标题3"/>
    <w:basedOn w:val="a"/>
    <w:next w:val="a"/>
    <w:rsid w:val="003F6A0A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af3">
    <w:name w:val="抄送栏"/>
    <w:basedOn w:val="a"/>
    <w:rsid w:val="003F6A0A"/>
    <w:pPr>
      <w:autoSpaceDE w:val="0"/>
      <w:autoSpaceDN w:val="0"/>
      <w:adjustRightInd w:val="0"/>
      <w:spacing w:line="454" w:lineRule="exact"/>
      <w:ind w:left="1310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af7">
    <w:name w:val="密级"/>
    <w:basedOn w:val="a"/>
    <w:rsid w:val="003F6A0A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af8">
    <w:name w:val="主题词"/>
    <w:basedOn w:val="a"/>
    <w:rsid w:val="003F6A0A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af9">
    <w:name w:val="文头"/>
    <w:basedOn w:val="af2"/>
    <w:rsid w:val="003F6A0A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afa">
    <w:name w:val="紧急程度"/>
    <w:basedOn w:val="af7"/>
    <w:rsid w:val="003F6A0A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af6">
    <w:name w:val="印发栏"/>
    <w:basedOn w:val="af0"/>
    <w:rsid w:val="003F6A0A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character" w:styleId="afb">
    <w:name w:val="FollowedHyperlink"/>
    <w:uiPriority w:val="99"/>
    <w:unhideWhenUsed/>
    <w:rsid w:val="003F6A0A"/>
    <w:rPr>
      <w:color w:val="800080"/>
      <w:u w:val="single"/>
    </w:rPr>
  </w:style>
  <w:style w:type="paragraph" w:customStyle="1" w:styleId="font5">
    <w:name w:val="font5"/>
    <w:basedOn w:val="a"/>
    <w:rsid w:val="003F6A0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65">
    <w:name w:val="xl65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68">
    <w:name w:val="xl68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3F6A0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3F6A0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1">
    <w:name w:val="xl81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numbering" w:customStyle="1" w:styleId="11">
    <w:name w:val="无列表1"/>
    <w:next w:val="a2"/>
    <w:uiPriority w:val="99"/>
    <w:semiHidden/>
    <w:unhideWhenUsed/>
    <w:rsid w:val="003F6A0A"/>
  </w:style>
  <w:style w:type="paragraph" w:customStyle="1" w:styleId="font6">
    <w:name w:val="font6"/>
    <w:basedOn w:val="a"/>
    <w:rsid w:val="003F6A0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font7">
    <w:name w:val="font7"/>
    <w:basedOn w:val="a"/>
    <w:rsid w:val="003F6A0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F6A0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3F6A0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3F6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character" w:customStyle="1" w:styleId="font21">
    <w:name w:val="font21"/>
    <w:basedOn w:val="a0"/>
    <w:rsid w:val="00DA09F8"/>
    <w:rPr>
      <w:rFonts w:ascii="方正仿宋_GBK" w:eastAsia="方正仿宋_GBK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DA09F8"/>
    <w:rPr>
      <w:rFonts w:ascii="方正仿宋_GBK" w:eastAsia="方正仿宋_GBK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">
    <w:name w:val="font41"/>
    <w:basedOn w:val="a0"/>
    <w:rsid w:val="00DA09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1D5F55"/>
    <w:rPr>
      <w:rFonts w:ascii="方正仿宋_GBK" w:eastAsia="方正仿宋_GBK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1D1A8B"/>
    <w:rPr>
      <w:rFonts w:ascii="方正仿宋_GBK" w:eastAsia="方正仿宋_GBK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customStyle="1" w:styleId="12">
    <w:name w:val="网格型1"/>
    <w:basedOn w:val="a1"/>
    <w:next w:val="ab"/>
    <w:uiPriority w:val="39"/>
    <w:rsid w:val="004C5F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3A56-817A-4F2B-95B4-892A826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市委组织部民主推荐会议上的讲话</dc:title>
  <dc:subject/>
  <dc:creator>Owner</dc:creator>
  <cp:keywords/>
  <cp:lastModifiedBy>wangyanqiao</cp:lastModifiedBy>
  <cp:revision>7</cp:revision>
  <cp:lastPrinted>2022-11-21T05:25:00Z</cp:lastPrinted>
  <dcterms:created xsi:type="dcterms:W3CDTF">2022-11-21T05:12:00Z</dcterms:created>
  <dcterms:modified xsi:type="dcterms:W3CDTF">2022-11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